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4667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209.2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14667E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йковского городского округа на предоставление субсидий</w:t>
                    </w:r>
                    <w:r w:rsidR="00195656" w:rsidRPr="0019565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ст</w:t>
                    </w:r>
                    <w:r w:rsidR="00297CB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н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ым образовательным организациям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на возмещение затрат на осуществление присмотра и ухода за детьми </w:t>
                    </w:r>
                    <w:r w:rsid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об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утверждении Порядка предоставления</w:t>
                    </w:r>
                    <w:r w:rsidR="005F504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субсидий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4667E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4667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E0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 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тьей 16 Федерального закона от 6 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="00A13DF3" w:rsidRPr="0051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A13DF3" w:rsidRPr="00516871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1492</w:t>
      </w:r>
      <w:r w:rsidR="00A13DF3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A13DF3" w:rsidRPr="0051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DF3" w:rsidRPr="00516871">
        <w:rPr>
          <w:rFonts w:ascii="Times New Roman" w:hAnsi="Times New Roman"/>
          <w:sz w:val="28"/>
          <w:szCs w:val="28"/>
        </w:rPr>
        <w:t xml:space="preserve">муниципальным правовым актам, </w:t>
      </w:r>
      <w:r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13DF3" w:rsidRPr="00516871">
        <w:rPr>
          <w:rFonts w:ascii="Times New Roman" w:hAnsi="Times New Roman"/>
          <w:sz w:val="28"/>
          <w:szCs w:val="28"/>
        </w:rPr>
        <w:t>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="00487D89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Чайковского городского округа</w:t>
      </w:r>
      <w:r w:rsidR="00487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="000E0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 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AD5628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73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D5628" w:rsidRP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частым образовательным организациям на возмещение затрат на осуществление присмотра и ухода за детьми и об утверждении Порядка предоставле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AD5628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</w:t>
      </w:r>
      <w:r w:rsidR="00487D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289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с 1 декабря 2023 г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43C1" w:rsidRDefault="00EA43C1" w:rsidP="000E03F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E03F2" w:rsidRPr="0055138B" w:rsidRDefault="000E03F2" w:rsidP="000E03F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0E03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0E03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0E03F2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</w:t>
      </w:r>
      <w:r w:rsidR="000E03F2">
        <w:rPr>
          <w:rFonts w:ascii="Times New Roman" w:eastAsia="Times New Roman" w:hAnsi="Times New Roman"/>
          <w:sz w:val="28"/>
          <w:szCs w:val="20"/>
        </w:rPr>
        <w:t>__</w:t>
      </w:r>
      <w:r w:rsidRPr="00192D9D">
        <w:rPr>
          <w:rFonts w:ascii="Times New Roman" w:eastAsia="Times New Roman" w:hAnsi="Times New Roman"/>
          <w:sz w:val="28"/>
          <w:szCs w:val="20"/>
        </w:rPr>
        <w:t>__ № _____</w:t>
      </w:r>
      <w:r w:rsidR="000E03F2">
        <w:rPr>
          <w:rFonts w:ascii="Times New Roman" w:eastAsia="Times New Roman" w:hAnsi="Times New Roman"/>
          <w:sz w:val="28"/>
          <w:szCs w:val="20"/>
        </w:rPr>
        <w:t>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28567F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AD562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5628" w:rsidRDefault="00AD5628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AD56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цели, предусмотренные 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AD5628" w:rsidRPr="00420B96" w:rsidRDefault="00A642C5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420B9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</w:t>
      </w:r>
      <w:r w:rsidR="00AD5628" w:rsidRPr="00420B96">
        <w:rPr>
          <w:rFonts w:ascii="Times New Roman" w:hAnsi="Times New Roman"/>
          <w:sz w:val="28"/>
          <w:szCs w:val="28"/>
        </w:rPr>
        <w:lastRenderedPageBreak/>
        <w:t>бюджете Чайковского городского округа на очередной финансовый год и плановый период).</w:t>
      </w:r>
    </w:p>
    <w:p w:rsidR="002F5849" w:rsidRDefault="002F5849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0C3F3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D5628" w:rsidRPr="00AF7F37" w:rsidRDefault="00AD5628" w:rsidP="00AD5628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681D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>присмот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 у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за детьми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;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681D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 дошкольное об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азование.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FA2891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 у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AD5628" w:rsidRPr="00806272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ов </w:t>
      </w: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t>проведения отбора,</w:t>
      </w:r>
    </w:p>
    <w:p w:rsidR="00AD5628" w:rsidRPr="00806272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t>даты начала подачи или окончания приема заявок участников отбора</w:t>
      </w:r>
      <w:r w:rsidR="00FA2891" w:rsidRPr="00806272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ранее</w:t>
      </w:r>
      <w:r w:rsidR="00806272" w:rsidRPr="008062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272" w:rsidRPr="00806272">
        <w:rPr>
          <w:rFonts w:ascii="Times New Roman" w:hAnsi="Times New Roman"/>
          <w:sz w:val="28"/>
          <w:szCs w:val="28"/>
          <w:shd w:val="clear" w:color="auto" w:fill="FFFFFF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t>наименования, места нахождения,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FA2891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отзыва заявок участников отбора, порядка 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FA2891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60360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D5628" w:rsidRPr="0060360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D5628" w:rsidRPr="0060360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AD5628" w:rsidRPr="0060360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и отбора не должны получать средства из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указанные в пункте 1.2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B512B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681D0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следующие документы: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на возмещение затрат на осущест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рисмотра и ухода за детьм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AD5628" w:rsidRPr="00F63F79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AD5628" w:rsidRPr="00F657D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6331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</w:t>
      </w:r>
      <w:r w:rsidRPr="00487D89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487D89">
        <w:rPr>
          <w:rFonts w:ascii="Times New Roman" w:hAnsi="Times New Roman"/>
          <w:sz w:val="28"/>
          <w:szCs w:val="28"/>
        </w:rPr>
        <w:t xml:space="preserve"> </w:t>
      </w:r>
      <w:r w:rsidR="00487D89" w:rsidRPr="00487D89">
        <w:rPr>
          <w:rFonts w:ascii="Times New Roman" w:hAnsi="Times New Roman"/>
          <w:sz w:val="28"/>
          <w:szCs w:val="28"/>
        </w:rPr>
        <w:t>образования</w:t>
      </w:r>
      <w:r w:rsidR="00487D89">
        <w:t xml:space="preserve"> </w:t>
      </w:r>
      <w:r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</w:t>
      </w:r>
      <w:proofErr w:type="gramEnd"/>
      <w:r w:rsidRPr="00974D91">
        <w:rPr>
          <w:rFonts w:ascii="Times New Roman" w:eastAsia="Times New Roman" w:hAnsi="Times New Roman"/>
          <w:sz w:val="28"/>
          <w:szCs w:val="20"/>
          <w:lang w:eastAsia="ru-RU"/>
        </w:rPr>
        <w:t xml:space="preserve"> 11201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согласие на публикацию (размещение) в информ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нно-телекоммуникационной сети «</w:t>
      </w: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и об участнике отбора, о подаваемом участником отбора заявке, иной информации об участнике отбора, связанной с соответствующим отбором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иложению 2 к настоящему Порядку;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76C2">
        <w:rPr>
          <w:rFonts w:ascii="Times New Roman" w:eastAsia="Times New Roman" w:hAnsi="Times New Roman"/>
          <w:sz w:val="28"/>
          <w:szCs w:val="20"/>
          <w:lang w:eastAsia="ru-RU"/>
        </w:rPr>
        <w:t>согласие на обработку персональ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данных (для индивидуального предпринимателя) по форме согласно приложению 3 к настоящему Порядку.</w:t>
      </w:r>
    </w:p>
    <w:p w:rsidR="00AD5628" w:rsidRPr="009F0C8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C1272F">
        <w:rPr>
          <w:rFonts w:ascii="Times New Roman" w:hAnsi="Times New Roman"/>
          <w:sz w:val="28"/>
        </w:rPr>
        <w:t xml:space="preserve">. </w:t>
      </w: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2E58">
        <w:rPr>
          <w:rFonts w:ascii="Times New Roman" w:hAnsi="Times New Roman" w:cs="Times New Roman"/>
          <w:sz w:val="28"/>
          <w:szCs w:val="28"/>
        </w:rPr>
        <w:t xml:space="preserve">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AD5628" w:rsidRPr="006E5D06" w:rsidRDefault="00AD5628" w:rsidP="0068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681D0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D5628" w:rsidRPr="006E5D06" w:rsidRDefault="00AD5628" w:rsidP="0068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681D0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AD5628" w:rsidRPr="00681D07" w:rsidRDefault="00AD5628" w:rsidP="00681D07">
      <w:pPr>
        <w:pStyle w:val="a5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1D07">
        <w:rPr>
          <w:rFonts w:ascii="Times New Roman" w:eastAsiaTheme="minorEastAsia" w:hAnsi="Times New Roman"/>
          <w:sz w:val="28"/>
          <w:szCs w:val="28"/>
          <w:lang w:eastAsia="ru-RU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AD5628" w:rsidRPr="00D53FC6" w:rsidRDefault="00AD5628" w:rsidP="00681D07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>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AD5628" w:rsidRPr="00240970" w:rsidRDefault="00AD5628" w:rsidP="00AD5628">
      <w:pPr>
        <w:pStyle w:val="ConsPlusNormal"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Участник отбора вправе отозвать представленную заявку путем письменного обращения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40970">
        <w:rPr>
          <w:rFonts w:ascii="Times New Roman" w:hAnsi="Times New Roman" w:cs="Times New Roman"/>
          <w:sz w:val="28"/>
          <w:szCs w:val="28"/>
        </w:rPr>
        <w:t>, но не позднее даты заключения соглашения о предоставлении субсидии.</w:t>
      </w:r>
    </w:p>
    <w:p w:rsidR="00AD5628" w:rsidRPr="00240970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Документы, представленные для участия в отборе и получения субсидии, участнику отбора не возвращаются.</w:t>
      </w:r>
    </w:p>
    <w:p w:rsidR="00AD5628" w:rsidRPr="00F61FCC" w:rsidRDefault="00AD5628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D5628" w:rsidRPr="00F61FCC" w:rsidRDefault="00AD5628" w:rsidP="00AD562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5) отсутствие бюджетных ассигнований, предусмотренных в бюджете Чайковского городского округа на предоставление субсидий в </w:t>
      </w:r>
      <w:r>
        <w:rPr>
          <w:rFonts w:ascii="Times New Roman" w:hAnsi="Times New Roman" w:cs="Times New Roman"/>
          <w:sz w:val="28"/>
          <w:szCs w:val="28"/>
        </w:rPr>
        <w:t>очередн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6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0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="003C23C2">
        <w:rPr>
          <w:rFonts w:ascii="Times New Roman" w:eastAsia="Times New Roman" w:hAnsi="Times New Roman"/>
          <w:sz w:val="28"/>
          <w:szCs w:val="20"/>
          <w:lang w:eastAsia="ru-RU"/>
        </w:rPr>
        <w:t>создается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миссия по рассмотрению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2878C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C1272F">
        <w:rPr>
          <w:rFonts w:ascii="Times New Roman" w:hAnsi="Times New Roman"/>
          <w:sz w:val="28"/>
        </w:rPr>
        <w:t xml:space="preserve">. </w:t>
      </w:r>
      <w:r w:rsidRPr="002878C5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8C5">
        <w:rPr>
          <w:rFonts w:ascii="Times New Roman" w:hAnsi="Times New Roman" w:cs="Times New Roman"/>
          <w:sz w:val="28"/>
          <w:szCs w:val="28"/>
        </w:rPr>
        <w:t>тбора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2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</w:t>
      </w:r>
      <w:r w:rsidR="00633171">
        <w:rPr>
          <w:rFonts w:ascii="Times New Roman" w:eastAsia="Times New Roman" w:hAnsi="Times New Roman"/>
          <w:sz w:val="28"/>
          <w:szCs w:val="20"/>
          <w:lang w:eastAsia="ru-RU"/>
        </w:rPr>
        <w:t>, представленных организацией,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 отражает в протоколе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633171">
        <w:rPr>
          <w:rFonts w:ascii="Times New Roman" w:eastAsia="Times New Roman" w:hAnsi="Times New Roman"/>
          <w:sz w:val="28"/>
          <w:szCs w:val="20"/>
          <w:lang w:eastAsia="ru-RU"/>
        </w:rPr>
        <w:t>. На основании протокола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миссии Управл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ация 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AD5628" w:rsidRDefault="009601FD" w:rsidP="00AD5628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словия и порядок предоставления субсиди</w:t>
      </w:r>
      <w:r w:rsidR="00992C80"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AD5628" w:rsidRDefault="00AD5628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AD5628" w:rsidRPr="00E127AE" w:rsidRDefault="00633171" w:rsidP="006331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1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D5628"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AD5628" w:rsidRPr="00681D07" w:rsidRDefault="00AD5628" w:rsidP="00681D07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681D0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AD5628" w:rsidRPr="00681D07" w:rsidRDefault="00AD5628" w:rsidP="00681D07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681D0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AD5628" w:rsidRPr="00E127AE" w:rsidRDefault="00AD5628" w:rsidP="00681D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AD5628" w:rsidRPr="00681D07" w:rsidRDefault="00AD5628" w:rsidP="00681D07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681D0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, или непредставление (представление не в полном объеме) указанных документов;</w:t>
      </w:r>
    </w:p>
    <w:p w:rsidR="00AD5628" w:rsidRPr="00681D07" w:rsidRDefault="00AD5628" w:rsidP="00681D07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07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3. Управление</w:t>
      </w:r>
      <w:r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27FE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я </w:t>
      </w:r>
      <w:r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далее - Соглашение), и направляет проект Соглашения получателю субсидии посредством электронной почты, указанной в заявке, либо посредством почтовой связи.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4.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правлению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A27F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в срок не позднее 1 (одного) рабочего дня со дня получения проекта Соглашения подписанное в двух экземплярах Соглашени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5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.4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AD5628" w:rsidRPr="00D52A7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6. 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AD5628" w:rsidRPr="00741569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7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AD5628" w:rsidRDefault="00AD5628" w:rsidP="00AD56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8. </w:t>
      </w:r>
      <w:r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A56D9" w:rsidRPr="00AA52BB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. П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лановый размер субсидии в Соглашении определяется исходя из размера показателей для определения объема финансового обеспечения на 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4733F6" w:rsidRDefault="00536594" w:rsidP="003A27FE">
      <w:pPr>
        <w:pStyle w:val="a5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0C3F3E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3A27FE" w:rsidRDefault="009D019B" w:rsidP="003A27FE">
      <w:pPr>
        <w:pStyle w:val="a5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A27FE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3A27FE">
      <w:pPr>
        <w:pStyle w:val="a5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3.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</w:t>
      </w:r>
      <w:r w:rsidR="00A9194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="00AD55EE"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п</w:t>
      </w:r>
      <w:r w:rsidR="001D4AA6">
        <w:rPr>
          <w:rFonts w:ascii="Times New Roman" w:eastAsia="Times New Roman" w:hAnsi="Times New Roman"/>
          <w:sz w:val="28"/>
          <w:szCs w:val="28"/>
          <w:lang w:eastAsia="ru-RU"/>
        </w:rPr>
        <w:t>ериода (с 1 июня по 31 августа).</w:t>
      </w:r>
    </w:p>
    <w:p w:rsidR="00C15928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9F7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3A27F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8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ежемесячно перечисляет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7099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еречислении субсидии являются: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7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C23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044D9B">
        <w:rPr>
          <w:rFonts w:ascii="Times New Roman" w:eastAsia="Times New Roman" w:hAnsi="Times New Roman"/>
          <w:sz w:val="28"/>
          <w:szCs w:val="28"/>
          <w:lang w:eastAsia="ru-RU"/>
        </w:rPr>
        <w:t xml:space="preserve">3.10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рганизацию об отказе в предоставлении субсиди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AD55E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0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3.19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Управление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</w:t>
      </w:r>
    </w:p>
    <w:p w:rsidR="00EC496B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F74B0A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</w:t>
      </w:r>
      <w:r w:rsidR="000C3F3E">
        <w:rPr>
          <w:rFonts w:ascii="Times New Roman" w:eastAsia="Times New Roman" w:hAnsi="Times New Roman"/>
          <w:sz w:val="28"/>
          <w:szCs w:val="20"/>
          <w:lang w:eastAsia="ru-RU"/>
        </w:rPr>
        <w:t>и по форме согласно приложению 4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едоставленных услугах по форме согласно приложению </w:t>
      </w:r>
      <w:r w:rsidR="000C3F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7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3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645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6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7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sub_1100"/>
      <w:bookmarkEnd w:id="6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7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14667E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3"/>
      </w:tblGrid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91949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A9194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имеет </w:t>
      </w:r>
      <w:r w:rsidR="00A91949">
        <w:rPr>
          <w:rFonts w:ascii="Times New Roman" w:eastAsia="Times New Roman" w:hAnsi="Times New Roman"/>
          <w:sz w:val="28"/>
          <w:szCs w:val="20"/>
          <w:lang w:eastAsia="ru-RU"/>
        </w:rPr>
        <w:t>неисполненную</w:t>
      </w:r>
      <w:r w:rsidR="00A91949"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87D8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C3F3E" w:rsidRPr="006E5D06" w:rsidRDefault="00A91949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C3F3E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имеет просроченную задолженность по возврату в бюджет бюджетной системы Российской Федерации, из которого планируется предоставление субсидий в соответствии с правовым актом, субсидий, бюджетных инвестиций, </w:t>
      </w:r>
      <w:proofErr w:type="gramStart"/>
      <w:r w:rsidR="000C3F3E"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оставленных</w:t>
      </w:r>
      <w:proofErr w:type="gramEnd"/>
      <w:r w:rsidR="000C3F3E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ую просроченную (неурегулированную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C3F3E" w:rsidRPr="00603609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C3F3E" w:rsidRPr="00603609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0C3F3E" w:rsidRPr="00603609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является иностранным юридическим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лиц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м, в том числе местом регистрации ко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м, в уставном (складочном) капитале ко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пол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из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становленны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м;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ю оружия массового уничтожения.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3F3E" w:rsidRPr="00013695" w:rsidRDefault="000C3F3E" w:rsidP="000C3F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C3F3E" w:rsidRPr="006E5D06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681D07" w:rsidRDefault="00681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3F3E" w:rsidRDefault="000C3F3E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28567F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2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p w:rsidR="000C3F3E" w:rsidRDefault="000C3F3E" w:rsidP="000C3F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3"/>
      </w:tblGrid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ГЛАСИЕ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 публикацию (размещение)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информационно-телекоммуникационной сети Интернет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и об участнике отбора, о подаваемом участником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бора предложении (заявке), иной информации об участнике отбора,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язанной с отбором</w:t>
            </w:r>
          </w:p>
        </w:tc>
      </w:tr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ящим подтверждаю, что 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_________ (далее - участник отбора)   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74722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ает согласие в соответствии </w:t>
            </w:r>
            <w:hyperlink r:id="rId19" w:history="1">
              <w:r w:rsidRPr="006E5D0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дпунктом «д» пункта 4</w:t>
              </w:r>
            </w:hyperlink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телям товаров, работ, услуг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утвержденных постановлением Правительства Российской Федерации от 18 сентябре 2020 г. № 1492, на публикацию (размещение) в информац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нно-телекоммуникационной сети 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нтернет информации об участнике отбора, о подаваемом участником отбора предложении (заявке), иной информации об участнике отбора, связанной с отбором, в рамках Порядка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Pr="000C3F3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бсидий частным образовательным организациям на возмещение затрат на осуществление присмотра и ухода за детьми</w:t>
            </w:r>
            <w:r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 xml:space="preserve">, </w:t>
            </w:r>
            <w:r w:rsidRPr="006E5D06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 xml:space="preserve">в целях возмещения </w:t>
            </w:r>
            <w:r w:rsidRPr="000C3F3E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части затрат на осуществление присмотра и ухода за детьми, создания условий для удовлетворения потребностей населения в присмотре и уходе за детьми дошкольного возраста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дивидуальный предприниматель)/</w:t>
            </w: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ь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_________________/_______________________/</w:t>
            </w: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ab/>
            </w:r>
            <w:r w:rsidRPr="005229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(ФИО)</w:t>
            </w:r>
          </w:p>
          <w:p w:rsidR="000C3F3E" w:rsidRPr="00522971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0C3F3E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C3F3E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C3F3E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0C3F3E" w:rsidRPr="0028567F" w:rsidRDefault="000C3F3E" w:rsidP="000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Приложение 3</w:t>
            </w:r>
            <w:r w:rsidRPr="0052297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br/>
            </w: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к </w:t>
            </w:r>
            <w:hyperlink w:anchor="sub_1000" w:history="1">
              <w:r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рядку</w:t>
              </w:r>
            </w:hyperlink>
            <w:r w:rsidRPr="002856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предоставления субсидий</w:t>
            </w:r>
          </w:p>
          <w:p w:rsidR="000C3F3E" w:rsidRDefault="000C3F3E" w:rsidP="000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частным образовательным</w:t>
            </w: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организациям на возмещение затрат </w:t>
            </w:r>
          </w:p>
          <w:p w:rsidR="000C3F3E" w:rsidRDefault="000C3F3E" w:rsidP="000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на осуществление присмотра и ухода </w:t>
            </w:r>
          </w:p>
          <w:p w:rsidR="000C3F3E" w:rsidRDefault="000C3F3E" w:rsidP="000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за детьми</w:t>
            </w: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344"/>
              <w:gridCol w:w="2416"/>
              <w:gridCol w:w="3879"/>
            </w:tblGrid>
            <w:tr w:rsidR="000C3F3E" w:rsidRPr="006E5D06" w:rsidTr="00681D07">
              <w:tc>
                <w:tcPr>
                  <w:tcW w:w="2987" w:type="pct"/>
                  <w:gridSpan w:val="2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3" w:type="pct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В Управление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бразования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 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3F3E" w:rsidRPr="006E5D06" w:rsidTr="002B3101">
              <w:tc>
                <w:tcPr>
                  <w:tcW w:w="5000" w:type="pct"/>
                  <w:gridSpan w:val="3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bookmarkStart w:id="8" w:name="Par486"/>
                  <w:bookmarkEnd w:id="8"/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СОГЛАСИЕ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на обработку персональных данных</w:t>
                  </w:r>
                </w:p>
              </w:tc>
            </w:tr>
            <w:tr w:rsidR="000C3F3E" w:rsidRPr="006E5D06" w:rsidTr="002B3101">
              <w:tc>
                <w:tcPr>
                  <w:tcW w:w="5000" w:type="pct"/>
                  <w:gridSpan w:val="3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Я, ______________________________________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_____________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0C3F3E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 xml:space="preserve">(Ф.И.О. руководителя </w:t>
                  </w:r>
                  <w:r w:rsidRPr="00014EF2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частной дошкольной образовательной организации/индивидуального предпринимателя</w:t>
                  </w: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1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в соответствии с </w:t>
                  </w:r>
                  <w:hyperlink r:id="rId20" w:history="1">
                    <w:r w:rsidRPr="006E5D06">
                      <w:rPr>
                        <w:rFonts w:ascii="Times New Roman" w:eastAsiaTheme="minorEastAsia" w:hAnsi="Times New Roman"/>
                        <w:sz w:val="28"/>
                        <w:szCs w:val="28"/>
                        <w:lang w:eastAsia="ru-RU"/>
                      </w:rPr>
                      <w:t>частью 1 статьи 9</w:t>
                    </w:r>
                  </w:hyperlink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Федерального закона от 27 июля 2006 г. №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152-ФЗ «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 персональных данных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подтверждаю свое согласие на обработку Оператором моих персональных данных, включающих: фамилию, имя, о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тчество, паспортные данные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, номер сотового телефона, адрес электронной почты, с целью их использования в рамках реализации Порядка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предоставления </w:t>
                  </w:r>
                  <w:r w:rsidRPr="000C3F3E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субсидий частным образовательным организациям на возмещение затрат на осуществление присмотра и ухода за детьми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6E5D06"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 xml:space="preserve">в целях возмещения </w:t>
                  </w:r>
                  <w:r w:rsidRPr="000C3F3E"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>части затрат на осуществление присмотра и ухода за детьми, создания условий для удовлетворения потребностей населения в присмотре и уходе за детьми дошкольного возраста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sz w:val="28"/>
                      <w:szCs w:val="28"/>
                      <w:lang w:eastAsia="ru-RU"/>
                    </w:rPr>
                    <w:t>(далее – Порядок).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Согласен на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Управлением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образования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(далее – Управление) 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субсидии получателю субсидии.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Управления по почте заказным письмом с уведомлением о вручении либо вручен лично под расписку представителю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правления.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Мне известно, что в случае отзыва настоящего согласия 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частная дошкольная образовательная организация, интересы ко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торо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й</w:t>
                  </w: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я представляю, не будет являться получателем субсидии.</w:t>
                  </w:r>
                </w:p>
              </w:tc>
            </w:tr>
            <w:tr w:rsidR="000C3F3E" w:rsidRPr="006E5D06" w:rsidTr="00681D07">
              <w:tc>
                <w:tcPr>
                  <w:tcW w:w="1735" w:type="pct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_______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  <w:tc>
                <w:tcPr>
                  <w:tcW w:w="1253" w:type="pct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013" w:type="pct"/>
                </w:tcPr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>_____________________</w:t>
                  </w:r>
                </w:p>
                <w:p w:rsidR="000C3F3E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  <w:r w:rsidRPr="006E5D06"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  <w:p w:rsidR="000C3F3E" w:rsidRPr="006E5D06" w:rsidRDefault="000C3F3E" w:rsidP="002B31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0C3F3E" w:rsidRDefault="000C3F3E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0C3F3E" w:rsidSect="00F85C49">
          <w:footerReference w:type="default" r:id="rId21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0C3F3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4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681D07" w:rsidRDefault="00681D07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0C3F3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5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49" w:rsidRDefault="00FE6949" w:rsidP="00220DE3">
      <w:pPr>
        <w:spacing w:after="0" w:line="240" w:lineRule="auto"/>
      </w:pPr>
      <w:r>
        <w:separator/>
      </w:r>
    </w:p>
  </w:endnote>
  <w:endnote w:type="continuationSeparator" w:id="0">
    <w:p w:rsidR="00FE6949" w:rsidRDefault="00FE6949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49" w:rsidRDefault="00FE6949" w:rsidP="00220DE3">
      <w:pPr>
        <w:spacing w:after="0" w:line="240" w:lineRule="auto"/>
      </w:pPr>
      <w:r>
        <w:separator/>
      </w:r>
    </w:p>
  </w:footnote>
  <w:footnote w:type="continuationSeparator" w:id="0">
    <w:p w:rsidR="00FE6949" w:rsidRDefault="00FE6949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EA499B"/>
    <w:multiLevelType w:val="multilevel"/>
    <w:tmpl w:val="140091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6822ED2"/>
    <w:multiLevelType w:val="multilevel"/>
    <w:tmpl w:val="C02C07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C615A6E"/>
    <w:multiLevelType w:val="multilevel"/>
    <w:tmpl w:val="CFBABE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12">
    <w:nsid w:val="1CE35874"/>
    <w:multiLevelType w:val="multilevel"/>
    <w:tmpl w:val="4E34A3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6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C203CF"/>
    <w:multiLevelType w:val="multilevel"/>
    <w:tmpl w:val="BB6242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2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2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4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26"/>
  </w:num>
  <w:num w:numId="5">
    <w:abstractNumId w:val="41"/>
  </w:num>
  <w:num w:numId="6">
    <w:abstractNumId w:val="27"/>
  </w:num>
  <w:num w:numId="7">
    <w:abstractNumId w:val="2"/>
  </w:num>
  <w:num w:numId="8">
    <w:abstractNumId w:val="14"/>
  </w:num>
  <w:num w:numId="9">
    <w:abstractNumId w:val="6"/>
  </w:num>
  <w:num w:numId="10">
    <w:abstractNumId w:val="37"/>
  </w:num>
  <w:num w:numId="11">
    <w:abstractNumId w:val="1"/>
  </w:num>
  <w:num w:numId="12">
    <w:abstractNumId w:val="36"/>
  </w:num>
  <w:num w:numId="13">
    <w:abstractNumId w:val="21"/>
  </w:num>
  <w:num w:numId="14">
    <w:abstractNumId w:val="30"/>
  </w:num>
  <w:num w:numId="15">
    <w:abstractNumId w:val="0"/>
  </w:num>
  <w:num w:numId="16">
    <w:abstractNumId w:val="16"/>
  </w:num>
  <w:num w:numId="17">
    <w:abstractNumId w:val="5"/>
  </w:num>
  <w:num w:numId="18">
    <w:abstractNumId w:val="44"/>
  </w:num>
  <w:num w:numId="19">
    <w:abstractNumId w:val="7"/>
  </w:num>
  <w:num w:numId="20">
    <w:abstractNumId w:val="43"/>
  </w:num>
  <w:num w:numId="21">
    <w:abstractNumId w:val="24"/>
  </w:num>
  <w:num w:numId="22">
    <w:abstractNumId w:val="23"/>
  </w:num>
  <w:num w:numId="23">
    <w:abstractNumId w:val="10"/>
  </w:num>
  <w:num w:numId="24">
    <w:abstractNumId w:val="33"/>
  </w:num>
  <w:num w:numId="25">
    <w:abstractNumId w:val="42"/>
  </w:num>
  <w:num w:numId="26">
    <w:abstractNumId w:val="38"/>
  </w:num>
  <w:num w:numId="27">
    <w:abstractNumId w:val="19"/>
  </w:num>
  <w:num w:numId="28">
    <w:abstractNumId w:val="20"/>
  </w:num>
  <w:num w:numId="29">
    <w:abstractNumId w:val="35"/>
  </w:num>
  <w:num w:numId="30">
    <w:abstractNumId w:val="17"/>
  </w:num>
  <w:num w:numId="31">
    <w:abstractNumId w:val="29"/>
  </w:num>
  <w:num w:numId="32">
    <w:abstractNumId w:val="15"/>
  </w:num>
  <w:num w:numId="33">
    <w:abstractNumId w:val="13"/>
  </w:num>
  <w:num w:numId="34">
    <w:abstractNumId w:val="28"/>
  </w:num>
  <w:num w:numId="35">
    <w:abstractNumId w:val="31"/>
  </w:num>
  <w:num w:numId="36">
    <w:abstractNumId w:val="34"/>
  </w:num>
  <w:num w:numId="37">
    <w:abstractNumId w:val="25"/>
  </w:num>
  <w:num w:numId="38">
    <w:abstractNumId w:val="18"/>
  </w:num>
  <w:num w:numId="39">
    <w:abstractNumId w:val="40"/>
  </w:num>
  <w:num w:numId="40">
    <w:abstractNumId w:val="32"/>
  </w:num>
  <w:num w:numId="41">
    <w:abstractNumId w:val="12"/>
  </w:num>
  <w:num w:numId="42">
    <w:abstractNumId w:val="8"/>
  </w:num>
  <w:num w:numId="43">
    <w:abstractNumId w:val="3"/>
  </w:num>
  <w:num w:numId="44">
    <w:abstractNumId w:val="1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4D9B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3F3E"/>
    <w:rsid w:val="000C7708"/>
    <w:rsid w:val="000D5B9F"/>
    <w:rsid w:val="000D6DF9"/>
    <w:rsid w:val="000E03F2"/>
    <w:rsid w:val="000E3CE2"/>
    <w:rsid w:val="000F07A1"/>
    <w:rsid w:val="000F0B97"/>
    <w:rsid w:val="000F21CC"/>
    <w:rsid w:val="0010024C"/>
    <w:rsid w:val="00100B8C"/>
    <w:rsid w:val="001014F7"/>
    <w:rsid w:val="00105B12"/>
    <w:rsid w:val="0012564D"/>
    <w:rsid w:val="0014667E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2288"/>
    <w:rsid w:val="001C6304"/>
    <w:rsid w:val="001C6DF8"/>
    <w:rsid w:val="001D4AA6"/>
    <w:rsid w:val="001D4D25"/>
    <w:rsid w:val="001D6C0F"/>
    <w:rsid w:val="001E0D43"/>
    <w:rsid w:val="001E18AF"/>
    <w:rsid w:val="00203B33"/>
    <w:rsid w:val="00214B9D"/>
    <w:rsid w:val="00220DE3"/>
    <w:rsid w:val="002217A6"/>
    <w:rsid w:val="00227BC3"/>
    <w:rsid w:val="00234FB9"/>
    <w:rsid w:val="0024458C"/>
    <w:rsid w:val="00262C1E"/>
    <w:rsid w:val="00265A1C"/>
    <w:rsid w:val="002801A2"/>
    <w:rsid w:val="00283C84"/>
    <w:rsid w:val="0028567F"/>
    <w:rsid w:val="002856AC"/>
    <w:rsid w:val="00296EC1"/>
    <w:rsid w:val="00297CB7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23A0"/>
    <w:rsid w:val="0038482D"/>
    <w:rsid w:val="003A27FE"/>
    <w:rsid w:val="003B3548"/>
    <w:rsid w:val="003C23C2"/>
    <w:rsid w:val="003C41F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87D89"/>
    <w:rsid w:val="0049355E"/>
    <w:rsid w:val="0049469F"/>
    <w:rsid w:val="004B422E"/>
    <w:rsid w:val="004B4B91"/>
    <w:rsid w:val="004E31D1"/>
    <w:rsid w:val="004F1418"/>
    <w:rsid w:val="004F307A"/>
    <w:rsid w:val="004F4F97"/>
    <w:rsid w:val="00501DE1"/>
    <w:rsid w:val="00516871"/>
    <w:rsid w:val="00522AAA"/>
    <w:rsid w:val="00524524"/>
    <w:rsid w:val="00527AB0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3171"/>
    <w:rsid w:val="0063700B"/>
    <w:rsid w:val="00641DB7"/>
    <w:rsid w:val="0064425B"/>
    <w:rsid w:val="00650A5C"/>
    <w:rsid w:val="00664E79"/>
    <w:rsid w:val="0067318B"/>
    <w:rsid w:val="00681D07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C0345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451E"/>
    <w:rsid w:val="007E36CB"/>
    <w:rsid w:val="007F1E0F"/>
    <w:rsid w:val="007F42BF"/>
    <w:rsid w:val="00802E8E"/>
    <w:rsid w:val="00803688"/>
    <w:rsid w:val="0080431A"/>
    <w:rsid w:val="00806272"/>
    <w:rsid w:val="008170FB"/>
    <w:rsid w:val="0083016D"/>
    <w:rsid w:val="00835A46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25AC7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3058"/>
    <w:rsid w:val="00A642C5"/>
    <w:rsid w:val="00A90EA5"/>
    <w:rsid w:val="00A91949"/>
    <w:rsid w:val="00A91AB1"/>
    <w:rsid w:val="00A92D35"/>
    <w:rsid w:val="00A94B4A"/>
    <w:rsid w:val="00A9578D"/>
    <w:rsid w:val="00AA52BB"/>
    <w:rsid w:val="00AB57C4"/>
    <w:rsid w:val="00AD0F02"/>
    <w:rsid w:val="00AD55EE"/>
    <w:rsid w:val="00AD5628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A0718"/>
    <w:rsid w:val="00BB02DA"/>
    <w:rsid w:val="00BC7662"/>
    <w:rsid w:val="00BE19E5"/>
    <w:rsid w:val="00BE63A9"/>
    <w:rsid w:val="00BF0065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82D4D"/>
    <w:rsid w:val="00D91896"/>
    <w:rsid w:val="00D94CB8"/>
    <w:rsid w:val="00DA1088"/>
    <w:rsid w:val="00DA134B"/>
    <w:rsid w:val="00DB7419"/>
    <w:rsid w:val="00DC37CF"/>
    <w:rsid w:val="00DD0EBA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A87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EF6935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74B0A"/>
    <w:rsid w:val="00F85C49"/>
    <w:rsid w:val="00F87E9F"/>
    <w:rsid w:val="00F91D4C"/>
    <w:rsid w:val="00F9268A"/>
    <w:rsid w:val="00F9310A"/>
    <w:rsid w:val="00FA2891"/>
    <w:rsid w:val="00FA5ECA"/>
    <w:rsid w:val="00FA7731"/>
    <w:rsid w:val="00FC556E"/>
    <w:rsid w:val="00FE6949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AD56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AD562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D5628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login.consultant.ru/link/?req=doc&amp;base=LAW&amp;n=439201&amp;date=16.07.2023&amp;dst=6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login.consultant.ru/link/?req=doc&amp;base=LAW&amp;n=435381&amp;date=16.07.2023&amp;dst=100063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DF8-CA5E-4232-A3F6-791E6DC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0</Pages>
  <Words>6121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3-12-21T12:04:00Z</dcterms:created>
  <dcterms:modified xsi:type="dcterms:W3CDTF">2023-12-21T12:04:00Z</dcterms:modified>
</cp:coreProperties>
</file>